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89" w:rsidRDefault="00B521CF" w:rsidP="00CA598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64055C" w:rsidRDefault="009C2A18" w:rsidP="00B93578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</w:p>
    <w:p w:rsidR="001319E3" w:rsidRPr="009C2A18" w:rsidRDefault="009C2A18" w:rsidP="00F5739E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 w:rsidR="008865E4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F5739E">
        <w:rPr>
          <w:rFonts w:cs="David" w:hint="cs"/>
          <w:b w:val="0"/>
          <w:bCs w:val="0"/>
          <w:sz w:val="25"/>
          <w:szCs w:val="25"/>
          <w:u w:val="none"/>
          <w:rtl/>
        </w:rPr>
        <w:t>18 אוגוסט</w:t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>, 2022</w:t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F5739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F5739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7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B6477" w:rsidRDefault="00926E97" w:rsidP="00DB6477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/ת חינוך סביבתי ביחידה לקיימות ואיכות הסביב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יחידה לקיימות ואיכות הסביבה</w:t>
            </w: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926E97" w:rsidRPr="002B132A" w:rsidRDefault="00926E97" w:rsidP="00C25E8C">
            <w:pPr>
              <w:rPr>
                <w:rFonts w:cs="David"/>
                <w:sz w:val="25"/>
                <w:szCs w:val="25"/>
                <w:rtl/>
              </w:rPr>
            </w:pPr>
            <w:r w:rsidRPr="002B132A">
              <w:rPr>
                <w:rFonts w:cs="David" w:hint="cs"/>
                <w:sz w:val="25"/>
                <w:szCs w:val="25"/>
                <w:rtl/>
              </w:rPr>
              <w:t>רכז/ת חינוך סביבתי ביחידה לקיימות ואיכות הסביבה</w:t>
            </w:r>
          </w:p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926E97" w:rsidRPr="00E95B14" w:rsidRDefault="00926E97" w:rsidP="00C25E8C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38-40 בדירוגים המקצועיים</w:t>
            </w: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926E97" w:rsidRPr="007C7B79" w:rsidTr="00C25E8C">
        <w:trPr>
          <w:trHeight w:val="70"/>
        </w:trPr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926E97" w:rsidRPr="007C7B79" w:rsidTr="00C25E8C">
        <w:tc>
          <w:tcPr>
            <w:tcW w:w="2048" w:type="dxa"/>
            <w:tcBorders>
              <w:bottom w:val="single" w:sz="4" w:space="0" w:color="auto"/>
            </w:tcBorders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טמעת נושא הקיימות במוסדות החינוך השונים החל מגני ילדים ועד לתיכונים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הול וריכוז תחום החינוך הסביבתי באופן מלא בעירייה לרבות הטמעת נושאי הקיימות והסביבה בכלל והחינוך הסביבתי בפרט ברמה האידיאולוגית והמעשית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יעוץ, הנחיה וליווי במסגרת החינוך הפורמאלי והבלתי פורמאלי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קידום פרויקטים קהילתיים סביבתיים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תוח תכניות חינוכיות סביבתיות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ניית תקציב שנתי ומעקב אחר ביצועו וניצולו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חראיות על כתיבה והפצה של חומר חינוכי הסברתי למוסדות חינוך וציבור, סיקור מיזמים ופעילויות סביבתיות והפצתן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חראיות לארגון השתלמויות וימי עיון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חראיות בלקיחת חלק ויוזמה בארגון אירועים לציבור הרחב בכלל ולמערכת החינוך בפרט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לוי קולות קוראים, ליווי ומעקב אחר ביצועם בפועל.</w:t>
            </w:r>
          </w:p>
          <w:p w:rsidR="00926E97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כנת תכנית עבודה, קביעת יעדים, בקרה על ביצוע והפקת דו"חות פעילות בתחום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בודות נוספות ככל שיקבעו על ידי מנהל היחידה.</w:t>
            </w:r>
          </w:p>
          <w:p w:rsidR="00926E97" w:rsidRPr="007C7B79" w:rsidRDefault="00926E97" w:rsidP="00926E97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טלה נוספת שתוטל על ידי הממונה או מי מטעמו.</w:t>
            </w:r>
          </w:p>
        </w:tc>
      </w:tr>
      <w:tr w:rsidR="00926E97" w:rsidRPr="007C7B79" w:rsidTr="00C25E8C">
        <w:tc>
          <w:tcPr>
            <w:tcW w:w="2048" w:type="dxa"/>
            <w:tcBorders>
              <w:bottom w:val="single" w:sz="4" w:space="0" w:color="auto"/>
            </w:tcBorders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926E97" w:rsidRPr="007C7B79" w:rsidRDefault="00926E97" w:rsidP="00C25E8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926E97" w:rsidRDefault="00926E97" w:rsidP="00C25E8C">
            <w:pPr>
              <w:pStyle w:val="a"/>
              <w:numPr>
                <w:ilvl w:val="0"/>
                <w:numId w:val="0"/>
              </w:numPr>
              <w:spacing w:after="0"/>
              <w:ind w:left="305" w:hanging="192"/>
              <w:jc w:val="left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    בעל תואר אקדמי שנרכש במוסד המוכר על ידי המועצה להשכלה גבוהה, או שקיבל  הכרה מהמחלקה להערכת תארים אקדמיים בחוץ לארץ באחד מהתחומים הבאים: </w:t>
            </w:r>
            <w:r w:rsidR="005367A6">
              <w:rPr>
                <w:rFonts w:ascii="David" w:hAnsi="David" w:hint="cs"/>
                <w:rtl/>
              </w:rPr>
              <w:t xml:space="preserve">חינוך, </w:t>
            </w:r>
            <w:r>
              <w:rPr>
                <w:rFonts w:ascii="David" w:hAnsi="David" w:hint="cs"/>
                <w:rtl/>
              </w:rPr>
              <w:t xml:space="preserve">מדעי איכות הסביבה, כימיה, סביבה, גאוגרפיה או חקלאות. </w:t>
            </w:r>
            <w:r w:rsidRPr="006D7A7F">
              <w:rPr>
                <w:rFonts w:ascii="David" w:hAnsi="David" w:hint="cs"/>
                <w:b/>
                <w:bCs/>
                <w:rtl/>
              </w:rPr>
              <w:t>או</w:t>
            </w:r>
            <w:r>
              <w:rPr>
                <w:rFonts w:ascii="David" w:hAnsi="David" w:hint="cs"/>
                <w:rtl/>
              </w:rPr>
              <w:t xml:space="preserve"> תעודת הנדסאי שנרכשה במכללה טכנולוגית מוכרת כמשמעותה בסעיף 15 לחוק ההנדסאים והטכנאים, תשע"ג 2012 או שקיבל הכרה מוועדת ההסמכה באחד מהתחומים הבאים: מדעי איכות הסביבה, כימיה, סביבה, גאוגרפיה או חקלאות.</w:t>
            </w:r>
            <w:r w:rsidRPr="007C7B79">
              <w:rPr>
                <w:rFonts w:ascii="David" w:hAnsi="David"/>
                <w:rtl/>
              </w:rPr>
              <w:t xml:space="preserve"> </w:t>
            </w:r>
            <w:r w:rsidRPr="007C7B79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926E97" w:rsidRPr="007C7B79" w:rsidRDefault="00926E97" w:rsidP="00C25E8C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</w:p>
          <w:p w:rsidR="00926E97" w:rsidRPr="007C7B79" w:rsidRDefault="00926E97" w:rsidP="00C25E8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926E97" w:rsidRDefault="00926E97" w:rsidP="00C25E8C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תרון לניסיון של שנתיים בעבודה בתחום המקצועי הרלוונטי או ביחידה סביבתית ברשות מקומית/באיגוד ערים.</w:t>
            </w:r>
          </w:p>
          <w:p w:rsidR="00926E97" w:rsidRDefault="00926E97" w:rsidP="00C25E8C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926E97" w:rsidRDefault="00926E97" w:rsidP="00C25E8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926E97" w:rsidRPr="004E5A71" w:rsidRDefault="00926E97" w:rsidP="00926E97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E5A71">
              <w:rPr>
                <w:rFonts w:ascii="David" w:hAnsi="David" w:cs="David" w:hint="cs"/>
                <w:sz w:val="25"/>
                <w:szCs w:val="25"/>
                <w:rtl/>
              </w:rPr>
              <w:t>ידיעת השפה העברית ברמה גבוהה</w:t>
            </w:r>
          </w:p>
          <w:p w:rsidR="00926E97" w:rsidRPr="004E5A71" w:rsidRDefault="00926E97" w:rsidP="00926E97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E5A71">
              <w:rPr>
                <w:rFonts w:ascii="David" w:hAnsi="David" w:cs="David" w:hint="cs"/>
                <w:sz w:val="25"/>
                <w:szCs w:val="25"/>
                <w:rtl/>
              </w:rPr>
              <w:t xml:space="preserve">שליטה בתוכנות </w:t>
            </w:r>
            <w:r w:rsidRPr="004E5A71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926E97" w:rsidRPr="007C7B79" w:rsidRDefault="00926E97" w:rsidP="00C25E8C">
            <w:pPr>
              <w:pStyle w:val="a4"/>
              <w:spacing w:after="0" w:line="240" w:lineRule="auto"/>
              <w:ind w:left="330" w:firstLine="3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1. מחויבות אישית לקידום נושאי הסביבה ברשות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2. יסודיות ודייקנות בביצוע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. שקדנות וחריצות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4. </w:t>
            </w:r>
            <w:r w:rsidRPr="00BD2B21"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. יכולת ניהול,</w:t>
            </w:r>
            <w:r w:rsidRPr="00BD2B2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תכנון וארגון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6. יכולת התבטאות בכתב ובע"פ בשפה העברית ברמה גבוהה</w:t>
            </w:r>
          </w:p>
          <w:p w:rsidR="00926E97" w:rsidRPr="00E95B14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7.  תודעת שירות גבוהה</w:t>
            </w: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926E97" w:rsidRPr="007C7B79" w:rsidRDefault="00926E97" w:rsidP="00926E9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  היחידה לקיימות ואיכות הסביבה</w:t>
            </w:r>
          </w:p>
        </w:tc>
      </w:tr>
    </w:tbl>
    <w:p w:rsidR="000F2030" w:rsidRPr="00926E97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:rsidR="00926E97" w:rsidRDefault="00926E97" w:rsidP="00926E97">
      <w:pPr>
        <w:rPr>
          <w:rtl/>
        </w:rPr>
      </w:pPr>
    </w:p>
    <w:p w:rsidR="00926E97" w:rsidRDefault="00926E97" w:rsidP="00926E97">
      <w:pPr>
        <w:rPr>
          <w:rtl/>
        </w:rPr>
      </w:pPr>
    </w:p>
    <w:p w:rsidR="00926E97" w:rsidRDefault="00926E97" w:rsidP="00926E97">
      <w:pPr>
        <w:rPr>
          <w:rtl/>
        </w:rPr>
      </w:pPr>
    </w:p>
    <w:p w:rsidR="00926E97" w:rsidRPr="00926E97" w:rsidRDefault="00926E97" w:rsidP="00926E97">
      <w:pPr>
        <w:rPr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216A63" w:rsidRPr="00DA392A" w:rsidRDefault="00216A63" w:rsidP="001507C2">
      <w:pPr>
        <w:pStyle w:val="2"/>
        <w:spacing w:before="0" w:after="0" w:line="240" w:lineRule="auto"/>
        <w:ind w:left="426"/>
        <w:rPr>
          <w:rFonts w:cs="David"/>
          <w:sz w:val="10"/>
          <w:szCs w:val="10"/>
          <w:rtl/>
        </w:rPr>
      </w:pPr>
    </w:p>
    <w:p w:rsidR="00CA5989" w:rsidRDefault="00CA5989" w:rsidP="001507C2">
      <w:pPr>
        <w:pStyle w:val="2"/>
        <w:spacing w:before="0" w:after="0" w:line="240" w:lineRule="auto"/>
        <w:ind w:left="426"/>
        <w:rPr>
          <w:rFonts w:cs="David"/>
          <w:rtl/>
        </w:rPr>
      </w:pPr>
    </w:p>
    <w:p w:rsidR="00216A63" w:rsidRPr="000719AD" w:rsidRDefault="00216A63" w:rsidP="001507C2">
      <w:pPr>
        <w:pStyle w:val="2"/>
        <w:spacing w:before="0" w:after="0" w:line="240" w:lineRule="auto"/>
        <w:ind w:left="426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F5739E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F5739E">
        <w:rPr>
          <w:rFonts w:hint="cs"/>
          <w:b/>
          <w:bCs/>
          <w:sz w:val="24"/>
          <w:szCs w:val="24"/>
          <w:u w:val="single"/>
          <w:rtl/>
        </w:rPr>
        <w:t xml:space="preserve">1.9.22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4055C" w:rsidRDefault="0064055C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9472F" w:rsidRDefault="0069472F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26E97" w:rsidRDefault="00926E97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26E97" w:rsidRDefault="00926E97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9472F" w:rsidRPr="00641DCF" w:rsidRDefault="0069472F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CA5989" w:rsidRPr="00641DCF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20"/>
  </w:num>
  <w:num w:numId="5">
    <w:abstractNumId w:val="28"/>
  </w:num>
  <w:num w:numId="6">
    <w:abstractNumId w:val="24"/>
  </w:num>
  <w:num w:numId="7">
    <w:abstractNumId w:val="26"/>
  </w:num>
  <w:num w:numId="8">
    <w:abstractNumId w:val="4"/>
  </w:num>
  <w:num w:numId="9">
    <w:abstractNumId w:val="12"/>
  </w:num>
  <w:num w:numId="10">
    <w:abstractNumId w:val="7"/>
  </w:num>
  <w:num w:numId="11">
    <w:abstractNumId w:val="3"/>
  </w:num>
  <w:num w:numId="12">
    <w:abstractNumId w:val="27"/>
  </w:num>
  <w:num w:numId="13">
    <w:abstractNumId w:val="35"/>
  </w:num>
  <w:num w:numId="14">
    <w:abstractNumId w:val="22"/>
  </w:num>
  <w:num w:numId="15">
    <w:abstractNumId w:val="19"/>
  </w:num>
  <w:num w:numId="16">
    <w:abstractNumId w:val="5"/>
  </w:num>
  <w:num w:numId="17">
    <w:abstractNumId w:val="31"/>
  </w:num>
  <w:num w:numId="18">
    <w:abstractNumId w:val="17"/>
  </w:num>
  <w:num w:numId="19">
    <w:abstractNumId w:val="34"/>
  </w:num>
  <w:num w:numId="20">
    <w:abstractNumId w:val="3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"/>
  </w:num>
  <w:num w:numId="24">
    <w:abstractNumId w:val="25"/>
  </w:num>
  <w:num w:numId="25">
    <w:abstractNumId w:val="8"/>
  </w:num>
  <w:num w:numId="26">
    <w:abstractNumId w:val="1"/>
  </w:num>
  <w:num w:numId="27">
    <w:abstractNumId w:val="14"/>
  </w:num>
  <w:num w:numId="28">
    <w:abstractNumId w:val="9"/>
  </w:num>
  <w:num w:numId="29">
    <w:abstractNumId w:val="29"/>
  </w:num>
  <w:num w:numId="30">
    <w:abstractNumId w:val="16"/>
  </w:num>
  <w:num w:numId="31">
    <w:abstractNumId w:val="21"/>
  </w:num>
  <w:num w:numId="32">
    <w:abstractNumId w:val="10"/>
  </w:num>
  <w:num w:numId="33">
    <w:abstractNumId w:val="15"/>
  </w:num>
  <w:num w:numId="34">
    <w:abstractNumId w:val="33"/>
  </w:num>
  <w:num w:numId="35">
    <w:abstractNumId w:val="11"/>
  </w:num>
  <w:num w:numId="36">
    <w:abstractNumId w:val="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405"/>
    <w:rsid w:val="000670D9"/>
    <w:rsid w:val="000702C2"/>
    <w:rsid w:val="000719AD"/>
    <w:rsid w:val="00076C77"/>
    <w:rsid w:val="00082425"/>
    <w:rsid w:val="000836F1"/>
    <w:rsid w:val="000D205F"/>
    <w:rsid w:val="000E30C7"/>
    <w:rsid w:val="000F2030"/>
    <w:rsid w:val="000F48DB"/>
    <w:rsid w:val="0010345F"/>
    <w:rsid w:val="001319E3"/>
    <w:rsid w:val="001507C2"/>
    <w:rsid w:val="0015248A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2BD"/>
    <w:rsid w:val="00325AD5"/>
    <w:rsid w:val="00354692"/>
    <w:rsid w:val="0037399F"/>
    <w:rsid w:val="003761D8"/>
    <w:rsid w:val="003859DF"/>
    <w:rsid w:val="00391B77"/>
    <w:rsid w:val="003E19AF"/>
    <w:rsid w:val="0040150D"/>
    <w:rsid w:val="00407D7A"/>
    <w:rsid w:val="00412BA1"/>
    <w:rsid w:val="004176AB"/>
    <w:rsid w:val="00433FA8"/>
    <w:rsid w:val="004417EE"/>
    <w:rsid w:val="004836C2"/>
    <w:rsid w:val="004839F6"/>
    <w:rsid w:val="004B4D22"/>
    <w:rsid w:val="004D44A9"/>
    <w:rsid w:val="004D6DDA"/>
    <w:rsid w:val="005077BF"/>
    <w:rsid w:val="005367A6"/>
    <w:rsid w:val="005421F6"/>
    <w:rsid w:val="00542202"/>
    <w:rsid w:val="00543EE1"/>
    <w:rsid w:val="00554DBC"/>
    <w:rsid w:val="0056603B"/>
    <w:rsid w:val="00591878"/>
    <w:rsid w:val="005937A1"/>
    <w:rsid w:val="005C2313"/>
    <w:rsid w:val="005D0189"/>
    <w:rsid w:val="005E51AB"/>
    <w:rsid w:val="005F29BD"/>
    <w:rsid w:val="00603160"/>
    <w:rsid w:val="006165E7"/>
    <w:rsid w:val="006227F5"/>
    <w:rsid w:val="00636EF8"/>
    <w:rsid w:val="0064055C"/>
    <w:rsid w:val="00641DCF"/>
    <w:rsid w:val="00667CB5"/>
    <w:rsid w:val="0069472F"/>
    <w:rsid w:val="006E3F88"/>
    <w:rsid w:val="00701437"/>
    <w:rsid w:val="00717129"/>
    <w:rsid w:val="00777196"/>
    <w:rsid w:val="00785A49"/>
    <w:rsid w:val="007C09A7"/>
    <w:rsid w:val="007C56AC"/>
    <w:rsid w:val="007C69CE"/>
    <w:rsid w:val="007C79E1"/>
    <w:rsid w:val="007D3FDD"/>
    <w:rsid w:val="007E24E0"/>
    <w:rsid w:val="007E55C3"/>
    <w:rsid w:val="008201A3"/>
    <w:rsid w:val="00851D20"/>
    <w:rsid w:val="00880A10"/>
    <w:rsid w:val="0088207E"/>
    <w:rsid w:val="008847BA"/>
    <w:rsid w:val="008865E4"/>
    <w:rsid w:val="00893E68"/>
    <w:rsid w:val="00897695"/>
    <w:rsid w:val="008A634C"/>
    <w:rsid w:val="008A7321"/>
    <w:rsid w:val="008B01ED"/>
    <w:rsid w:val="008B1EC2"/>
    <w:rsid w:val="008C313E"/>
    <w:rsid w:val="008D60A5"/>
    <w:rsid w:val="00926E97"/>
    <w:rsid w:val="009817D3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B174F7"/>
    <w:rsid w:val="00B22EA6"/>
    <w:rsid w:val="00B34B1E"/>
    <w:rsid w:val="00B521CF"/>
    <w:rsid w:val="00B613B9"/>
    <w:rsid w:val="00B93578"/>
    <w:rsid w:val="00BC1EB0"/>
    <w:rsid w:val="00BF46A6"/>
    <w:rsid w:val="00C005CE"/>
    <w:rsid w:val="00C155B8"/>
    <w:rsid w:val="00C218BC"/>
    <w:rsid w:val="00C4135F"/>
    <w:rsid w:val="00C61523"/>
    <w:rsid w:val="00C85428"/>
    <w:rsid w:val="00CA5989"/>
    <w:rsid w:val="00CB743E"/>
    <w:rsid w:val="00CD24B4"/>
    <w:rsid w:val="00CD2DDB"/>
    <w:rsid w:val="00CF1D56"/>
    <w:rsid w:val="00CF2171"/>
    <w:rsid w:val="00D03643"/>
    <w:rsid w:val="00D0593D"/>
    <w:rsid w:val="00D103E3"/>
    <w:rsid w:val="00D3314C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0BCA"/>
    <w:rsid w:val="00E22A70"/>
    <w:rsid w:val="00EA3FCE"/>
    <w:rsid w:val="00EA5BF2"/>
    <w:rsid w:val="00EC68C8"/>
    <w:rsid w:val="00EC7C61"/>
    <w:rsid w:val="00F227A1"/>
    <w:rsid w:val="00F3189E"/>
    <w:rsid w:val="00F3195A"/>
    <w:rsid w:val="00F5739E"/>
    <w:rsid w:val="00F8076F"/>
    <w:rsid w:val="00FA7821"/>
    <w:rsid w:val="00FB0798"/>
    <w:rsid w:val="00FC4A8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69&amp;file=&amp;tenderdisplay=2022-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F5AE-4122-480C-A1C3-B6672643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2517</Characters>
  <Application>Microsoft Office Word</Application>
  <DocSecurity>0</DocSecurity>
  <Lines>20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2-03-22T17:13:00Z</cp:lastPrinted>
  <dcterms:created xsi:type="dcterms:W3CDTF">2022-08-17T07:51:00Z</dcterms:created>
  <dcterms:modified xsi:type="dcterms:W3CDTF">2022-08-17T10:34:00Z</dcterms:modified>
</cp:coreProperties>
</file>